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7857" w14:textId="77777777" w:rsidR="00FA0AAB" w:rsidRDefault="00FA0AAB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</w:pPr>
    </w:p>
    <w:p w14:paraId="5883FB97" w14:textId="77777777" w:rsidR="00FA0AAB" w:rsidRDefault="00FA0AAB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</w:pPr>
    </w:p>
    <w:p w14:paraId="069DB36C" w14:textId="718D65B6" w:rsidR="00BB7216" w:rsidRPr="00BB7216" w:rsidRDefault="00BB7216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sz w:val="36"/>
          <w:szCs w:val="36"/>
        </w:rPr>
      </w:pPr>
      <w:r w:rsidRPr="00BB7216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L</w:t>
      </w:r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ist of </w:t>
      </w:r>
      <w:hyperlink r:id="rId6" w:tooltip="Java (programming language)" w:history="1">
        <w:r w:rsidRPr="00E652CE">
          <w:rPr>
            <w:rFonts w:ascii="font-family: 'Poppins', sans-se" w:hAnsi="font-family: 'Poppins', sans-se"/>
            <w:b w:val="0"/>
            <w:bCs w:val="0"/>
            <w:color w:val="629DD1"/>
            <w:sz w:val="36"/>
            <w:szCs w:val="36"/>
            <w:lang w:val="en"/>
          </w:rPr>
          <w:t>Java programming language</w:t>
        </w:r>
      </w:hyperlink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 technologies (</w:t>
      </w:r>
      <w:hyperlink r:id="rId7" w:tooltip="Software framework" w:history="1">
        <w:r w:rsidRPr="00E652CE">
          <w:rPr>
            <w:rFonts w:ascii="font-family: 'Poppins', sans-se" w:hAnsi="font-family: 'Poppins', sans-se"/>
            <w:b w:val="0"/>
            <w:bCs w:val="0"/>
            <w:color w:val="629DD1"/>
            <w:sz w:val="36"/>
            <w:szCs w:val="36"/>
            <w:lang w:val="en"/>
          </w:rPr>
          <w:t>frameworks</w:t>
        </w:r>
      </w:hyperlink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, </w:t>
      </w:r>
      <w:hyperlink r:id="rId8" w:tooltip="Library (computing)" w:history="1">
        <w:r w:rsidRPr="00E652CE">
          <w:rPr>
            <w:rFonts w:ascii="font-family: 'Poppins', sans-se" w:hAnsi="font-family: 'Poppins', sans-se"/>
            <w:b w:val="0"/>
            <w:bCs w:val="0"/>
            <w:color w:val="629DD1"/>
            <w:sz w:val="36"/>
            <w:szCs w:val="36"/>
            <w:lang w:val="en"/>
          </w:rPr>
          <w:t>libraries</w:t>
        </w:r>
      </w:hyperlink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)</w:t>
      </w:r>
      <w:r w:rsidRPr="00BB7216">
        <w:rPr>
          <w:sz w:val="36"/>
          <w:szCs w:val="36"/>
        </w:rPr>
        <w:t xml:space="preserve"> </w:t>
      </w:r>
    </w:p>
    <w:p w14:paraId="28AFAE3E" w14:textId="2E8265E5" w:rsidR="00FA0AAB" w:rsidRPr="00FA0AAB" w:rsidRDefault="00FA0AAB" w:rsidP="00FA0AAB">
      <w:pPr>
        <w:pStyle w:val="q-relative"/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</w:p>
    <w:p w14:paraId="34808619" w14:textId="18AFBB43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proofErr w:type="spellStart"/>
      <w:proofErr w:type="gramStart"/>
      <w:r w:rsidRPr="00FA0AAB">
        <w:rPr>
          <w:rFonts w:ascii="font-family: 'Poppins', sans-se" w:hAnsi="font-family: 'Poppins', sans-se" w:cs="Segoe UI"/>
          <w:color w:val="282829"/>
        </w:rPr>
        <w:t>Jsp</w:t>
      </w:r>
      <w:proofErr w:type="spellEnd"/>
      <w:r w:rsidRPr="00FA0AAB">
        <w:rPr>
          <w:rFonts w:ascii="font-family: 'Poppins', sans-se" w:hAnsi="font-family: 'Poppins', sans-se" w:cs="Segoe UI"/>
          <w:color w:val="282829"/>
        </w:rPr>
        <w:t xml:space="preserve"> ,Servlets</w:t>
      </w:r>
      <w:proofErr w:type="gramEnd"/>
      <w:r w:rsidRPr="00FA0AAB">
        <w:rPr>
          <w:rFonts w:ascii="font-family: 'Poppins', sans-se" w:hAnsi="font-family: 'Poppins', sans-se" w:cs="Segoe UI"/>
          <w:color w:val="282829"/>
        </w:rPr>
        <w:t xml:space="preserve"> ,Custom </w:t>
      </w:r>
      <w:proofErr w:type="spellStart"/>
      <w:r w:rsidRPr="00FA0AAB">
        <w:rPr>
          <w:rFonts w:ascii="font-family: 'Poppins', sans-se" w:hAnsi="font-family: 'Poppins', sans-se" w:cs="Segoe UI"/>
          <w:color w:val="282829"/>
        </w:rPr>
        <w:t>Tags,JDBC,EJB,JMS</w:t>
      </w:r>
      <w:proofErr w:type="spellEnd"/>
      <w:r w:rsidRPr="00FA0AAB">
        <w:rPr>
          <w:rFonts w:ascii="font-family: 'Poppins', sans-se" w:hAnsi="font-family: 'Poppins', sans-se" w:cs="Segoe UI"/>
          <w:color w:val="282829"/>
        </w:rPr>
        <w:t>(Java Message Service)</w:t>
      </w:r>
    </w:p>
    <w:p w14:paraId="41A5451F" w14:textId="77777777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FA0AAB">
        <w:rPr>
          <w:rFonts w:ascii="font-family: 'Poppins', sans-se" w:hAnsi="font-family: 'Poppins', sans-se" w:cs="Segoe UI"/>
          <w:color w:val="282829"/>
        </w:rPr>
        <w:t xml:space="preserve">Junit (Unit Testing </w:t>
      </w:r>
      <w:proofErr w:type="gramStart"/>
      <w:r w:rsidRPr="00FA0AAB">
        <w:rPr>
          <w:rFonts w:ascii="font-family: 'Poppins', sans-se" w:hAnsi="font-family: 'Poppins', sans-se" w:cs="Segoe UI"/>
          <w:color w:val="282829"/>
        </w:rPr>
        <w:t>Framework )</w:t>
      </w:r>
      <w:proofErr w:type="gramEnd"/>
    </w:p>
    <w:p w14:paraId="7C59A082" w14:textId="77777777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proofErr w:type="gramStart"/>
      <w:r w:rsidRPr="00FA0AAB">
        <w:rPr>
          <w:rFonts w:ascii="font-family: 'Poppins', sans-se" w:hAnsi="font-family: 'Poppins', sans-se" w:cs="Segoe UI"/>
          <w:color w:val="282829"/>
        </w:rPr>
        <w:t>JTA(</w:t>
      </w:r>
      <w:proofErr w:type="gramEnd"/>
      <w:r w:rsidRPr="00FA0AAB">
        <w:rPr>
          <w:rFonts w:ascii="font-family: 'Poppins', sans-se" w:hAnsi="font-family: 'Poppins', sans-se" w:cs="Segoe UI"/>
          <w:color w:val="282829"/>
        </w:rPr>
        <w:t>Java Transaction API)</w:t>
      </w:r>
    </w:p>
    <w:p w14:paraId="156F8ACC" w14:textId="77777777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FA0AAB">
        <w:rPr>
          <w:rFonts w:ascii="font-family: 'Poppins', sans-se" w:hAnsi="font-family: 'Poppins', sans-se" w:cs="Segoe UI"/>
          <w:color w:val="282829"/>
        </w:rPr>
        <w:t>J2EE Design Patterns</w:t>
      </w:r>
    </w:p>
    <w:p w14:paraId="732C796A" w14:textId="77777777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FA0AAB">
        <w:rPr>
          <w:rFonts w:ascii="font-family: 'Poppins', sans-se" w:hAnsi="font-family: 'Poppins', sans-se" w:cs="Segoe UI"/>
          <w:color w:val="282829"/>
        </w:rPr>
        <w:t>J2EE based Frameworks (Spring Framework and JSF)</w:t>
      </w:r>
    </w:p>
    <w:p w14:paraId="0C3AD863" w14:textId="77777777" w:rsidR="00FA0AAB" w:rsidRPr="00FA0AAB" w:rsidRDefault="00FA0AAB" w:rsidP="00FA0AAB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FA0AAB">
        <w:rPr>
          <w:rFonts w:ascii="font-family: 'Poppins', sans-se" w:hAnsi="font-family: 'Poppins', sans-se" w:cs="Segoe UI"/>
          <w:color w:val="282829"/>
        </w:rPr>
        <w:t xml:space="preserve">JPA like </w:t>
      </w:r>
      <w:proofErr w:type="gramStart"/>
      <w:r w:rsidRPr="00FA0AAB">
        <w:rPr>
          <w:rFonts w:ascii="font-family: 'Poppins', sans-se" w:hAnsi="font-family: 'Poppins', sans-se" w:cs="Segoe UI"/>
          <w:color w:val="282829"/>
        </w:rPr>
        <w:t>Frameworks(</w:t>
      </w:r>
      <w:proofErr w:type="gramEnd"/>
      <w:r w:rsidRPr="00FA0AAB">
        <w:rPr>
          <w:rFonts w:ascii="font-family: 'Poppins', sans-se" w:hAnsi="font-family: 'Poppins', sans-se" w:cs="Segoe UI"/>
          <w:color w:val="282829"/>
        </w:rPr>
        <w:t>Hibernate and Toplink)</w:t>
      </w:r>
    </w:p>
    <w:p w14:paraId="43CF668B" w14:textId="77777777" w:rsidR="00BB7216" w:rsidRDefault="00BB7216"/>
    <w:sectPr w:rsidR="00BB7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-family: 'Poppins', sans-s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40C28"/>
    <w:multiLevelType w:val="multilevel"/>
    <w:tmpl w:val="380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CE"/>
    <w:rsid w:val="0083496A"/>
    <w:rsid w:val="00BB7216"/>
    <w:rsid w:val="00E652CE"/>
    <w:rsid w:val="00F85716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E8C8"/>
  <w15:chartTrackingRefBased/>
  <w15:docId w15:val="{3A21D49C-0249-4878-A2EE-F03D4A36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A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relative">
    <w:name w:val="q-relative"/>
    <w:basedOn w:val="Normal"/>
    <w:rsid w:val="00FA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6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9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1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29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8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7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5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2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8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3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3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7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4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3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7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8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9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3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8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4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3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4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6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1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6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5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2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8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3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3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0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6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1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8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1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6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6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0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6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4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5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5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3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1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2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3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5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8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5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5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9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1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2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4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9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2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6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6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8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8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3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0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4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4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8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6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2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8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1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4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0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6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0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5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6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brary_(computing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oftware_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_(programming_language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D8D6-5B1C-4D8A-9EC7-6A247B5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Vijayan</dc:creator>
  <cp:keywords/>
  <dc:description/>
  <cp:lastModifiedBy>Akhil Vijayan</cp:lastModifiedBy>
  <cp:revision>2</cp:revision>
  <cp:lastPrinted>2020-09-23T00:11:00Z</cp:lastPrinted>
  <dcterms:created xsi:type="dcterms:W3CDTF">2020-09-23T00:07:00Z</dcterms:created>
  <dcterms:modified xsi:type="dcterms:W3CDTF">2020-09-23T02:13:00Z</dcterms:modified>
</cp:coreProperties>
</file>